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69" w:rsidRDefault="006C6E69"/>
    <w:p w:rsidR="00106FBA" w:rsidRDefault="00106FBA" w:rsidP="00106FBA">
      <w:pPr>
        <w:jc w:val="center"/>
        <w:rPr>
          <w:sz w:val="28"/>
          <w:szCs w:val="28"/>
        </w:rPr>
      </w:pPr>
    </w:p>
    <w:p w:rsidR="00F3673E" w:rsidRDefault="00391C65" w:rsidP="00391C65">
      <w:pPr>
        <w:rPr>
          <w:sz w:val="28"/>
          <w:szCs w:val="28"/>
        </w:rPr>
      </w:pPr>
      <w:r w:rsidRPr="00391C65">
        <w:rPr>
          <w:b/>
          <w:sz w:val="28"/>
          <w:szCs w:val="28"/>
        </w:rPr>
        <w:t>Konu:</w:t>
      </w:r>
      <w:r w:rsidR="004F1F9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Teklif Mektubu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F1F93">
        <w:rPr>
          <w:sz w:val="28"/>
          <w:szCs w:val="28"/>
        </w:rPr>
        <w:t xml:space="preserve">        </w:t>
      </w:r>
      <w:r w:rsidR="00516036">
        <w:rPr>
          <w:sz w:val="28"/>
          <w:szCs w:val="28"/>
        </w:rPr>
        <w:t>07</w:t>
      </w:r>
      <w:r>
        <w:rPr>
          <w:sz w:val="28"/>
          <w:szCs w:val="28"/>
        </w:rPr>
        <w:t>/</w:t>
      </w:r>
      <w:r w:rsidR="00E92808">
        <w:rPr>
          <w:sz w:val="28"/>
          <w:szCs w:val="28"/>
        </w:rPr>
        <w:t>0</w:t>
      </w:r>
      <w:r w:rsidR="00516036">
        <w:rPr>
          <w:sz w:val="28"/>
          <w:szCs w:val="28"/>
        </w:rPr>
        <w:t>7</w:t>
      </w:r>
      <w:r>
        <w:rPr>
          <w:sz w:val="28"/>
          <w:szCs w:val="28"/>
        </w:rPr>
        <w:t>/201</w:t>
      </w:r>
      <w:r w:rsidR="00E92808">
        <w:rPr>
          <w:sz w:val="28"/>
          <w:szCs w:val="28"/>
        </w:rPr>
        <w:t>7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B0676">
        <w:rPr>
          <w:sz w:val="28"/>
          <w:szCs w:val="28"/>
        </w:rPr>
        <w:tab/>
        <w:t xml:space="preserve">                     </w:t>
      </w:r>
      <w:r w:rsidR="00CB0676">
        <w:rPr>
          <w:sz w:val="28"/>
          <w:szCs w:val="28"/>
        </w:rPr>
        <w:tab/>
      </w:r>
    </w:p>
    <w:p w:rsidR="00F3673E" w:rsidRPr="00F3673E" w:rsidRDefault="00F3673E" w:rsidP="00F3673E">
      <w:pPr>
        <w:rPr>
          <w:b/>
          <w:sz w:val="28"/>
          <w:szCs w:val="28"/>
        </w:rPr>
      </w:pPr>
    </w:p>
    <w:p w:rsidR="00F3673E" w:rsidRPr="00F3673E" w:rsidRDefault="00F3673E" w:rsidP="00F3673E">
      <w:pPr>
        <w:rPr>
          <w:b/>
          <w:sz w:val="28"/>
          <w:szCs w:val="28"/>
        </w:rPr>
      </w:pPr>
    </w:p>
    <w:p w:rsidR="0083013D" w:rsidRDefault="0083013D" w:rsidP="00106FBA">
      <w:pPr>
        <w:rPr>
          <w:sz w:val="28"/>
          <w:szCs w:val="28"/>
        </w:rPr>
      </w:pPr>
    </w:p>
    <w:p w:rsidR="00FF6615" w:rsidRDefault="00FF6615" w:rsidP="00106FBA">
      <w:pPr>
        <w:rPr>
          <w:sz w:val="28"/>
          <w:szCs w:val="28"/>
        </w:rPr>
      </w:pPr>
    </w:p>
    <w:p w:rsidR="00C12E6E" w:rsidRDefault="00C12E6E" w:rsidP="00C12E6E">
      <w:pPr>
        <w:jc w:val="both"/>
        <w:rPr>
          <w:sz w:val="28"/>
          <w:szCs w:val="28"/>
        </w:rPr>
      </w:pPr>
    </w:p>
    <w:p w:rsidR="00391C65" w:rsidRPr="00391C65" w:rsidRDefault="00C12E6E" w:rsidP="007203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Üniversitemiz </w:t>
      </w:r>
      <w:r w:rsidR="00E92808">
        <w:rPr>
          <w:sz w:val="28"/>
          <w:szCs w:val="28"/>
        </w:rPr>
        <w:t>Sosyal Tesis ve İşletmeleri</w:t>
      </w:r>
      <w:r w:rsidR="00704812" w:rsidRPr="00704812">
        <w:rPr>
          <w:sz w:val="28"/>
          <w:szCs w:val="28"/>
        </w:rPr>
        <w:t>n</w:t>
      </w:r>
      <w:r w:rsidR="00516036">
        <w:rPr>
          <w:sz w:val="28"/>
          <w:szCs w:val="28"/>
        </w:rPr>
        <w:t xml:space="preserve">e bağlı Öğretim Üyeleri Kafeteryası ve Beyaz Ev Restoranda kullanılmak üzere </w:t>
      </w:r>
      <w:r w:rsidR="0012042E">
        <w:rPr>
          <w:sz w:val="28"/>
          <w:szCs w:val="28"/>
        </w:rPr>
        <w:t>ihtiya</w:t>
      </w:r>
      <w:r w:rsidR="00516036">
        <w:rPr>
          <w:sz w:val="28"/>
          <w:szCs w:val="28"/>
        </w:rPr>
        <w:t xml:space="preserve">ç duyulan </w:t>
      </w:r>
      <w:r w:rsidR="007B2ED0">
        <w:rPr>
          <w:sz w:val="28"/>
          <w:szCs w:val="28"/>
        </w:rPr>
        <w:t>ekte</w:t>
      </w:r>
      <w:r w:rsidR="00057EB3">
        <w:rPr>
          <w:sz w:val="28"/>
          <w:szCs w:val="28"/>
        </w:rPr>
        <w:t xml:space="preserve"> </w:t>
      </w:r>
      <w:r w:rsidR="0012042E">
        <w:rPr>
          <w:sz w:val="28"/>
          <w:szCs w:val="28"/>
        </w:rPr>
        <w:t>belirtilen</w:t>
      </w:r>
      <w:r w:rsidR="00057EB3">
        <w:rPr>
          <w:sz w:val="28"/>
          <w:szCs w:val="28"/>
        </w:rPr>
        <w:t xml:space="preserve"> </w:t>
      </w:r>
      <w:r w:rsidR="00516036">
        <w:rPr>
          <w:sz w:val="28"/>
          <w:szCs w:val="28"/>
        </w:rPr>
        <w:t>Set Altı Bulaşık, Bardak Yıkama</w:t>
      </w:r>
      <w:r w:rsidR="000B2605">
        <w:rPr>
          <w:sz w:val="28"/>
          <w:szCs w:val="28"/>
        </w:rPr>
        <w:t xml:space="preserve"> </w:t>
      </w:r>
      <w:r w:rsidR="00516036">
        <w:rPr>
          <w:sz w:val="28"/>
          <w:szCs w:val="28"/>
        </w:rPr>
        <w:t>Makinası</w:t>
      </w:r>
      <w:r w:rsidR="00E92808">
        <w:rPr>
          <w:sz w:val="28"/>
          <w:szCs w:val="28"/>
        </w:rPr>
        <w:t xml:space="preserve"> Alımı İşinin</w:t>
      </w:r>
      <w:r w:rsidR="00391C65">
        <w:rPr>
          <w:sz w:val="28"/>
          <w:szCs w:val="28"/>
        </w:rPr>
        <w:t xml:space="preserve"> 4734 Sayılı Kamu İhale Kanunu’nun 22’nci maddesinin (d)</w:t>
      </w:r>
      <w:r w:rsidR="009447BF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bendi gereğince </w:t>
      </w:r>
      <w:r w:rsidR="00391C65" w:rsidRPr="00391C65">
        <w:rPr>
          <w:b/>
          <w:sz w:val="28"/>
          <w:szCs w:val="28"/>
        </w:rPr>
        <w:t xml:space="preserve">Sözleşme </w:t>
      </w:r>
      <w:r w:rsidR="00E92808">
        <w:rPr>
          <w:b/>
          <w:sz w:val="28"/>
          <w:szCs w:val="28"/>
        </w:rPr>
        <w:t>yapılmadan</w:t>
      </w:r>
      <w:r w:rsidR="00391C65">
        <w:rPr>
          <w:sz w:val="28"/>
          <w:szCs w:val="28"/>
        </w:rPr>
        <w:t xml:space="preserve"> temin edilecektir.</w:t>
      </w:r>
      <w:r w:rsidR="004F1F93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Teklif vermek isteyenlerin </w:t>
      </w:r>
      <w:r w:rsidR="00516036" w:rsidRPr="00516036">
        <w:rPr>
          <w:b/>
          <w:sz w:val="28"/>
          <w:szCs w:val="28"/>
        </w:rPr>
        <w:t>13</w:t>
      </w:r>
      <w:r w:rsidR="007B46FA" w:rsidRPr="000B2605">
        <w:rPr>
          <w:b/>
          <w:sz w:val="28"/>
          <w:szCs w:val="28"/>
        </w:rPr>
        <w:t xml:space="preserve"> </w:t>
      </w:r>
      <w:r w:rsidR="00516036">
        <w:rPr>
          <w:b/>
          <w:sz w:val="28"/>
          <w:szCs w:val="28"/>
        </w:rPr>
        <w:t>Temmuz</w:t>
      </w:r>
      <w:r w:rsidR="00E92808">
        <w:rPr>
          <w:b/>
          <w:sz w:val="28"/>
          <w:szCs w:val="28"/>
        </w:rPr>
        <w:t xml:space="preserve"> 2017</w:t>
      </w:r>
      <w:r w:rsidR="00391C65" w:rsidRPr="00391C65">
        <w:rPr>
          <w:b/>
          <w:sz w:val="28"/>
          <w:szCs w:val="28"/>
        </w:rPr>
        <w:t xml:space="preserve"> saat: 1</w:t>
      </w:r>
      <w:r w:rsidR="007B46FA">
        <w:rPr>
          <w:b/>
          <w:sz w:val="28"/>
          <w:szCs w:val="28"/>
        </w:rPr>
        <w:t>5</w:t>
      </w:r>
      <w:r w:rsidR="00391C65" w:rsidRPr="00391C65">
        <w:rPr>
          <w:b/>
          <w:sz w:val="28"/>
          <w:szCs w:val="28"/>
        </w:rPr>
        <w:t>:30</w:t>
      </w:r>
      <w:r w:rsidR="00391C65">
        <w:rPr>
          <w:b/>
          <w:sz w:val="28"/>
          <w:szCs w:val="28"/>
        </w:rPr>
        <w:t xml:space="preserve">’a </w:t>
      </w:r>
      <w:r w:rsidR="00391C65">
        <w:rPr>
          <w:sz w:val="28"/>
          <w:szCs w:val="28"/>
        </w:rPr>
        <w:t xml:space="preserve">kadar </w:t>
      </w:r>
      <w:proofErr w:type="spellStart"/>
      <w:r w:rsidR="00391C65">
        <w:rPr>
          <w:sz w:val="28"/>
          <w:szCs w:val="28"/>
        </w:rPr>
        <w:t>Üniveristemiz</w:t>
      </w:r>
      <w:proofErr w:type="spellEnd"/>
      <w:r w:rsidR="00391C65">
        <w:rPr>
          <w:sz w:val="28"/>
          <w:szCs w:val="28"/>
        </w:rPr>
        <w:t xml:space="preserve"> </w:t>
      </w:r>
      <w:r w:rsidR="00E92808">
        <w:rPr>
          <w:sz w:val="28"/>
          <w:szCs w:val="28"/>
        </w:rPr>
        <w:t>Sosyal Tesis ve İşletmeleri</w:t>
      </w:r>
      <w:r w:rsidR="00391C65">
        <w:rPr>
          <w:sz w:val="28"/>
          <w:szCs w:val="28"/>
        </w:rPr>
        <w:t xml:space="preserve"> </w:t>
      </w:r>
      <w:proofErr w:type="spellStart"/>
      <w:r w:rsidR="00391C65">
        <w:rPr>
          <w:sz w:val="28"/>
          <w:szCs w:val="28"/>
        </w:rPr>
        <w:t>Satınalma</w:t>
      </w:r>
      <w:proofErr w:type="spellEnd"/>
      <w:r w:rsidR="00391C65">
        <w:rPr>
          <w:sz w:val="28"/>
          <w:szCs w:val="28"/>
        </w:rPr>
        <w:t xml:space="preserve"> adresine birim fiyatlarını belirtir şekilde </w:t>
      </w:r>
      <w:r w:rsidR="00516036">
        <w:rPr>
          <w:sz w:val="28"/>
          <w:szCs w:val="28"/>
        </w:rPr>
        <w:t xml:space="preserve">kapalı zarf içerisinde </w:t>
      </w:r>
      <w:r w:rsidR="00391C65">
        <w:rPr>
          <w:sz w:val="28"/>
          <w:szCs w:val="28"/>
        </w:rPr>
        <w:t xml:space="preserve">teklif </w:t>
      </w:r>
      <w:r w:rsidR="00516036">
        <w:rPr>
          <w:sz w:val="28"/>
          <w:szCs w:val="28"/>
        </w:rPr>
        <w:t xml:space="preserve">aslını </w:t>
      </w:r>
      <w:r w:rsidR="00391C65">
        <w:rPr>
          <w:sz w:val="28"/>
          <w:szCs w:val="28"/>
        </w:rPr>
        <w:t xml:space="preserve">göndermeleri gerekmektedir. </w:t>
      </w:r>
    </w:p>
    <w:p w:rsidR="00391C65" w:rsidRDefault="00391C65" w:rsidP="00720341">
      <w:pPr>
        <w:jc w:val="both"/>
        <w:rPr>
          <w:sz w:val="28"/>
          <w:szCs w:val="28"/>
        </w:rPr>
      </w:pPr>
    </w:p>
    <w:p w:rsidR="00391C65" w:rsidRDefault="00391C65" w:rsidP="00720341">
      <w:pPr>
        <w:jc w:val="both"/>
        <w:rPr>
          <w:sz w:val="28"/>
          <w:szCs w:val="28"/>
        </w:rPr>
      </w:pPr>
    </w:p>
    <w:p w:rsidR="00D33158" w:rsidRPr="00613B3D" w:rsidRDefault="00D33158" w:rsidP="00D33158">
      <w:pPr>
        <w:rPr>
          <w:b/>
          <w:sz w:val="28"/>
          <w:szCs w:val="28"/>
        </w:rPr>
      </w:pPr>
    </w:p>
    <w:p w:rsidR="00295E8F" w:rsidRDefault="00295E8F" w:rsidP="00D33158">
      <w:pPr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92808">
        <w:rPr>
          <w:b/>
          <w:sz w:val="28"/>
          <w:szCs w:val="28"/>
        </w:rPr>
        <w:t xml:space="preserve"> </w:t>
      </w:r>
      <w:r w:rsidR="00AA0AF3">
        <w:rPr>
          <w:b/>
          <w:sz w:val="28"/>
          <w:szCs w:val="28"/>
        </w:rPr>
        <w:t>Ömer YABANERİ</w:t>
      </w:r>
    </w:p>
    <w:p w:rsidR="00391C65" w:rsidRDefault="00AA0AF3" w:rsidP="00391C65">
      <w:pPr>
        <w:ind w:left="6372" w:firstLine="708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atınalma</w:t>
      </w:r>
      <w:proofErr w:type="spellEnd"/>
      <w:r>
        <w:rPr>
          <w:b/>
          <w:sz w:val="28"/>
          <w:szCs w:val="28"/>
        </w:rPr>
        <w:t xml:space="preserve"> Görevlisi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</w:p>
    <w:p w:rsidR="00295E8F" w:rsidRPr="00B450A9" w:rsidRDefault="00295E8F" w:rsidP="00D33158">
      <w:pPr>
        <w:rPr>
          <w:b/>
          <w:sz w:val="28"/>
          <w:szCs w:val="28"/>
        </w:rPr>
      </w:pPr>
    </w:p>
    <w:p w:rsidR="00284C4F" w:rsidRDefault="00284C4F" w:rsidP="00284C4F">
      <w:pPr>
        <w:ind w:left="1080"/>
        <w:rPr>
          <w:sz w:val="28"/>
          <w:szCs w:val="28"/>
        </w:rPr>
      </w:pPr>
    </w:p>
    <w:p w:rsidR="002B78C8" w:rsidRDefault="002B78C8" w:rsidP="00FF6615">
      <w:pPr>
        <w:ind w:left="1080"/>
        <w:rPr>
          <w:sz w:val="28"/>
          <w:szCs w:val="28"/>
        </w:rPr>
      </w:pPr>
    </w:p>
    <w:p w:rsidR="00295E8F" w:rsidRDefault="00295E8F" w:rsidP="00295E8F">
      <w:pPr>
        <w:ind w:left="1080"/>
        <w:rPr>
          <w:sz w:val="28"/>
          <w:szCs w:val="28"/>
        </w:rPr>
      </w:pPr>
    </w:p>
    <w:p w:rsidR="00494BD3" w:rsidRDefault="00494BD3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C0146C" w:rsidRDefault="000B2605" w:rsidP="00106FB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oyal</w:t>
      </w:r>
      <w:proofErr w:type="spellEnd"/>
      <w:r>
        <w:rPr>
          <w:sz w:val="28"/>
          <w:szCs w:val="28"/>
        </w:rPr>
        <w:t xml:space="preserve"> Tesis ve İşletmeleri</w:t>
      </w:r>
    </w:p>
    <w:p w:rsidR="005F6B3B" w:rsidRDefault="000B2605" w:rsidP="00106FB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ıhhıye</w:t>
      </w:r>
      <w:proofErr w:type="spellEnd"/>
      <w:r>
        <w:rPr>
          <w:sz w:val="28"/>
          <w:szCs w:val="28"/>
        </w:rPr>
        <w:t xml:space="preserve"> Yerleşkesi</w:t>
      </w:r>
      <w:r w:rsidR="00AA0AF3">
        <w:rPr>
          <w:sz w:val="28"/>
          <w:szCs w:val="28"/>
        </w:rPr>
        <w:t xml:space="preserve"> Öğretim Üyeleri Kafeterya Binası </w:t>
      </w:r>
      <w:proofErr w:type="spellStart"/>
      <w:r w:rsidR="00AA0AF3">
        <w:rPr>
          <w:sz w:val="28"/>
          <w:szCs w:val="28"/>
        </w:rPr>
        <w:t>Satınalma</w:t>
      </w:r>
      <w:proofErr w:type="spellEnd"/>
      <w:r w:rsidR="00AA0AF3">
        <w:rPr>
          <w:sz w:val="28"/>
          <w:szCs w:val="28"/>
        </w:rPr>
        <w:t xml:space="preserve"> Birimi</w:t>
      </w:r>
    </w:p>
    <w:p w:rsidR="00391C65" w:rsidRDefault="00C0146C" w:rsidP="00106FBA">
      <w:pPr>
        <w:rPr>
          <w:sz w:val="28"/>
          <w:szCs w:val="28"/>
        </w:rPr>
      </w:pPr>
      <w:r w:rsidRPr="00AA0AF3">
        <w:rPr>
          <w:b/>
          <w:sz w:val="28"/>
          <w:szCs w:val="28"/>
        </w:rPr>
        <w:t>Tel:</w:t>
      </w:r>
      <w:r>
        <w:rPr>
          <w:sz w:val="28"/>
          <w:szCs w:val="28"/>
        </w:rPr>
        <w:t xml:space="preserve"> </w:t>
      </w:r>
      <w:r w:rsidR="00AA0AF3">
        <w:rPr>
          <w:sz w:val="28"/>
          <w:szCs w:val="28"/>
        </w:rPr>
        <w:t xml:space="preserve">   </w:t>
      </w:r>
      <w:r>
        <w:rPr>
          <w:sz w:val="28"/>
          <w:szCs w:val="28"/>
        </w:rPr>
        <w:t>0</w:t>
      </w:r>
      <w:r w:rsidR="00AA0AF3">
        <w:rPr>
          <w:sz w:val="28"/>
          <w:szCs w:val="28"/>
        </w:rPr>
        <w:t xml:space="preserve"> </w:t>
      </w:r>
      <w:r>
        <w:rPr>
          <w:sz w:val="28"/>
          <w:szCs w:val="28"/>
        </w:rPr>
        <w:t>312 305 20 05</w:t>
      </w:r>
      <w:r w:rsidR="005F6B3B">
        <w:rPr>
          <w:sz w:val="28"/>
          <w:szCs w:val="28"/>
        </w:rPr>
        <w:t xml:space="preserve"> </w:t>
      </w:r>
    </w:p>
    <w:p w:rsidR="00C0146C" w:rsidRDefault="00C0146C" w:rsidP="00106FBA">
      <w:pPr>
        <w:rPr>
          <w:sz w:val="28"/>
          <w:szCs w:val="28"/>
        </w:rPr>
      </w:pPr>
      <w:r w:rsidRPr="00AA0AF3">
        <w:rPr>
          <w:b/>
          <w:sz w:val="28"/>
          <w:szCs w:val="28"/>
        </w:rPr>
        <w:t>Faks:</w:t>
      </w:r>
      <w:r w:rsidR="00AA0AF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AA0A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12 </w:t>
      </w:r>
      <w:r w:rsidR="00AA0AF3">
        <w:rPr>
          <w:sz w:val="28"/>
          <w:szCs w:val="28"/>
        </w:rPr>
        <w:t xml:space="preserve">305 </w:t>
      </w:r>
      <w:r w:rsidR="00516036">
        <w:rPr>
          <w:sz w:val="28"/>
          <w:szCs w:val="28"/>
        </w:rPr>
        <w:t>31 08</w:t>
      </w:r>
      <w:bookmarkStart w:id="0" w:name="_GoBack"/>
      <w:bookmarkEnd w:id="0"/>
    </w:p>
    <w:sectPr w:rsidR="00C0146C" w:rsidSect="00720341">
      <w:headerReference w:type="default" r:id="rId8"/>
      <w:footerReference w:type="default" r:id="rId9"/>
      <w:pgSz w:w="11906" w:h="16838"/>
      <w:pgMar w:top="1417" w:right="74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D22" w:rsidRDefault="00B10D22" w:rsidP="006C6E69">
      <w:r>
        <w:separator/>
      </w:r>
    </w:p>
  </w:endnote>
  <w:endnote w:type="continuationSeparator" w:id="0">
    <w:p w:rsidR="00B10D22" w:rsidRDefault="00B10D22" w:rsidP="006C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E69" w:rsidRDefault="006C6E69" w:rsidP="00627A89">
    <w:pPr>
      <w:pStyle w:val="AltBilgi"/>
      <w:rPr>
        <w:szCs w:val="20"/>
      </w:rPr>
    </w:pPr>
  </w:p>
  <w:p w:rsidR="00627A89" w:rsidRPr="00627A89" w:rsidRDefault="00627A89" w:rsidP="00627A89">
    <w:pPr>
      <w:pStyle w:val="AltBilgi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D22" w:rsidRDefault="00B10D22" w:rsidP="006C6E69">
      <w:r>
        <w:separator/>
      </w:r>
    </w:p>
  </w:footnote>
  <w:footnote w:type="continuationSeparator" w:id="0">
    <w:p w:rsidR="00B10D22" w:rsidRDefault="00B10D22" w:rsidP="006C6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C7D" w:rsidRDefault="00927E9C" w:rsidP="006C6E69">
    <w:pPr>
      <w:pStyle w:val="stBilgi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28575</wp:posOffset>
          </wp:positionV>
          <wp:extent cx="274320" cy="457200"/>
          <wp:effectExtent l="19050" t="0" r="0" b="0"/>
          <wp:wrapSquare wrapText="bothSides"/>
          <wp:docPr id="2" name="Resim 2" descr="hac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ace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4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6E69" w:rsidRPr="006C6E69">
      <w:rPr>
        <w:b/>
        <w:sz w:val="28"/>
        <w:szCs w:val="28"/>
      </w:rPr>
      <w:t>HACETTEPE ÜNİVERSİTESİ</w:t>
    </w:r>
  </w:p>
  <w:p w:rsidR="006C6E69" w:rsidRPr="006C6E69" w:rsidRDefault="00E07C7D" w:rsidP="006C6E69">
    <w:pPr>
      <w:pStyle w:val="stBilgi"/>
    </w:pPr>
    <w:r w:rsidRPr="00E07C7D">
      <w:rPr>
        <w:b/>
        <w:sz w:val="20"/>
        <w:szCs w:val="20"/>
      </w:rPr>
      <w:t>SAĞLIK, KÜLTÜR VE SPOR DAİRE BAŞKANLIĞI</w:t>
    </w:r>
    <w:r w:rsidR="006C6E69" w:rsidRPr="006C6E69">
      <w:rPr>
        <w:b/>
        <w:sz w:val="20"/>
        <w:szCs w:val="20"/>
      </w:rPr>
      <w:br/>
    </w:r>
    <w:r w:rsidR="00E92808">
      <w:rPr>
        <w:b/>
        <w:sz w:val="20"/>
        <w:szCs w:val="20"/>
      </w:rPr>
      <w:t>SOSYAL TESİS VE İŞLETMELERİ</w:t>
    </w:r>
  </w:p>
  <w:p w:rsidR="006C6E69" w:rsidRPr="00F83750" w:rsidRDefault="006C6E69" w:rsidP="006C6E69">
    <w:pPr>
      <w:pStyle w:val="stBilgi"/>
      <w:rPr>
        <w:b/>
        <w:sz w:val="20"/>
        <w:szCs w:val="20"/>
      </w:rPr>
    </w:pPr>
    <w:r>
      <w:rPr>
        <w:rFonts w:ascii="Arial Narrow" w:hAnsi="Arial Narrow"/>
        <w:sz w:val="22"/>
        <w:szCs w:val="22"/>
      </w:rPr>
      <w:tab/>
    </w:r>
    <w:r>
      <w:rPr>
        <w:rFonts w:ascii="Arial Narrow" w:hAnsi="Arial Narrow"/>
        <w:sz w:val="22"/>
        <w:szCs w:val="22"/>
      </w:rPr>
      <w:tab/>
      <w:t xml:space="preserve"> </w:t>
    </w:r>
    <w:r>
      <w:rPr>
        <w:rFonts w:ascii="Arial Narrow" w:hAnsi="Arial Narrow"/>
      </w:rPr>
      <w:t xml:space="preserve">                                                       </w:t>
    </w:r>
  </w:p>
  <w:p w:rsidR="006C6E69" w:rsidRDefault="006C6E69" w:rsidP="006C6E69">
    <w:pPr>
      <w:pStyle w:val="stBilgi"/>
    </w:pPr>
    <w:r>
      <w:rPr>
        <w:rFonts w:ascii="Arial Narrow" w:hAnsi="Arial Narrow"/>
      </w:rPr>
      <w:t xml:space="preserve">                                               </w:t>
    </w: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53D7"/>
    <w:multiLevelType w:val="hybridMultilevel"/>
    <w:tmpl w:val="7DB05D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C0A83"/>
    <w:multiLevelType w:val="hybridMultilevel"/>
    <w:tmpl w:val="7F685AB2"/>
    <w:lvl w:ilvl="0" w:tplc="A67A0F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4D4767"/>
    <w:multiLevelType w:val="hybridMultilevel"/>
    <w:tmpl w:val="4B40518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629EA"/>
    <w:multiLevelType w:val="hybridMultilevel"/>
    <w:tmpl w:val="30A6CD44"/>
    <w:lvl w:ilvl="0" w:tplc="45CCEF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DD5308"/>
    <w:multiLevelType w:val="hybridMultilevel"/>
    <w:tmpl w:val="F54E4562"/>
    <w:lvl w:ilvl="0" w:tplc="80D60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B5D00"/>
    <w:multiLevelType w:val="hybridMultilevel"/>
    <w:tmpl w:val="23CA547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3082"/>
    <w:multiLevelType w:val="hybridMultilevel"/>
    <w:tmpl w:val="7EFAA7F4"/>
    <w:lvl w:ilvl="0" w:tplc="08D29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A2EF6"/>
    <w:multiLevelType w:val="hybridMultilevel"/>
    <w:tmpl w:val="1E62E9E2"/>
    <w:lvl w:ilvl="0" w:tplc="041F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4750B"/>
    <w:multiLevelType w:val="hybridMultilevel"/>
    <w:tmpl w:val="2804AE4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16503"/>
    <w:multiLevelType w:val="hybridMultilevel"/>
    <w:tmpl w:val="5C48A2D8"/>
    <w:lvl w:ilvl="0" w:tplc="E95E55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69"/>
    <w:rsid w:val="00000F85"/>
    <w:rsid w:val="00003E06"/>
    <w:rsid w:val="00013D24"/>
    <w:rsid w:val="00015FDE"/>
    <w:rsid w:val="000169E2"/>
    <w:rsid w:val="000179DB"/>
    <w:rsid w:val="000202F0"/>
    <w:rsid w:val="0002413B"/>
    <w:rsid w:val="00040D6C"/>
    <w:rsid w:val="0004589B"/>
    <w:rsid w:val="00046AC1"/>
    <w:rsid w:val="0004765C"/>
    <w:rsid w:val="00057EB3"/>
    <w:rsid w:val="0006613F"/>
    <w:rsid w:val="00066391"/>
    <w:rsid w:val="00066DC4"/>
    <w:rsid w:val="00070B8E"/>
    <w:rsid w:val="000734EA"/>
    <w:rsid w:val="00074B3A"/>
    <w:rsid w:val="000823DE"/>
    <w:rsid w:val="00086929"/>
    <w:rsid w:val="00092C0E"/>
    <w:rsid w:val="00093720"/>
    <w:rsid w:val="00093A76"/>
    <w:rsid w:val="000957AC"/>
    <w:rsid w:val="000A2AF5"/>
    <w:rsid w:val="000A379D"/>
    <w:rsid w:val="000A728C"/>
    <w:rsid w:val="000B2605"/>
    <w:rsid w:val="000B3700"/>
    <w:rsid w:val="000B4C4A"/>
    <w:rsid w:val="000C544F"/>
    <w:rsid w:val="000D5D6D"/>
    <w:rsid w:val="000F03BF"/>
    <w:rsid w:val="000F2272"/>
    <w:rsid w:val="000F5F85"/>
    <w:rsid w:val="000F60D2"/>
    <w:rsid w:val="00106FBA"/>
    <w:rsid w:val="0012042E"/>
    <w:rsid w:val="00122A48"/>
    <w:rsid w:val="0012652E"/>
    <w:rsid w:val="00131A6B"/>
    <w:rsid w:val="00134BC7"/>
    <w:rsid w:val="00144A5B"/>
    <w:rsid w:val="001467FE"/>
    <w:rsid w:val="0015295F"/>
    <w:rsid w:val="001714C7"/>
    <w:rsid w:val="001734BB"/>
    <w:rsid w:val="00176533"/>
    <w:rsid w:val="00180F78"/>
    <w:rsid w:val="00181DBB"/>
    <w:rsid w:val="0018292F"/>
    <w:rsid w:val="00183CEF"/>
    <w:rsid w:val="00183FBD"/>
    <w:rsid w:val="00184520"/>
    <w:rsid w:val="001A2E3C"/>
    <w:rsid w:val="001A4330"/>
    <w:rsid w:val="001A60B5"/>
    <w:rsid w:val="001B1333"/>
    <w:rsid w:val="001B1A33"/>
    <w:rsid w:val="001B1B06"/>
    <w:rsid w:val="001B3DE5"/>
    <w:rsid w:val="001C3FAF"/>
    <w:rsid w:val="001C6F38"/>
    <w:rsid w:val="001C7394"/>
    <w:rsid w:val="001E05C9"/>
    <w:rsid w:val="001F3B5F"/>
    <w:rsid w:val="002027A5"/>
    <w:rsid w:val="00226D08"/>
    <w:rsid w:val="0022764A"/>
    <w:rsid w:val="002314F3"/>
    <w:rsid w:val="00233731"/>
    <w:rsid w:val="0023544B"/>
    <w:rsid w:val="00240C14"/>
    <w:rsid w:val="002468CB"/>
    <w:rsid w:val="002549D1"/>
    <w:rsid w:val="002565A9"/>
    <w:rsid w:val="002570C9"/>
    <w:rsid w:val="00275841"/>
    <w:rsid w:val="00284C4F"/>
    <w:rsid w:val="00291E8D"/>
    <w:rsid w:val="00295E8F"/>
    <w:rsid w:val="002A1D38"/>
    <w:rsid w:val="002A5CAD"/>
    <w:rsid w:val="002B0DCC"/>
    <w:rsid w:val="002B1F0F"/>
    <w:rsid w:val="002B3FCA"/>
    <w:rsid w:val="002B4A1D"/>
    <w:rsid w:val="002B5D0E"/>
    <w:rsid w:val="002B78C8"/>
    <w:rsid w:val="002C1BE8"/>
    <w:rsid w:val="002C1DEB"/>
    <w:rsid w:val="002D7774"/>
    <w:rsid w:val="002E36DB"/>
    <w:rsid w:val="002F3E89"/>
    <w:rsid w:val="00305C0E"/>
    <w:rsid w:val="00311718"/>
    <w:rsid w:val="003212E9"/>
    <w:rsid w:val="003219F8"/>
    <w:rsid w:val="003268DC"/>
    <w:rsid w:val="00330B2E"/>
    <w:rsid w:val="00334751"/>
    <w:rsid w:val="00340D93"/>
    <w:rsid w:val="00345341"/>
    <w:rsid w:val="0034736C"/>
    <w:rsid w:val="003517FF"/>
    <w:rsid w:val="00352199"/>
    <w:rsid w:val="00352535"/>
    <w:rsid w:val="003617CC"/>
    <w:rsid w:val="00363985"/>
    <w:rsid w:val="00374411"/>
    <w:rsid w:val="003806BF"/>
    <w:rsid w:val="003845C6"/>
    <w:rsid w:val="00391C65"/>
    <w:rsid w:val="00393044"/>
    <w:rsid w:val="0039460C"/>
    <w:rsid w:val="00396569"/>
    <w:rsid w:val="003B62AE"/>
    <w:rsid w:val="003C051E"/>
    <w:rsid w:val="003C0C22"/>
    <w:rsid w:val="003C37D0"/>
    <w:rsid w:val="003D5A3A"/>
    <w:rsid w:val="003D7CA7"/>
    <w:rsid w:val="003E363F"/>
    <w:rsid w:val="003F1212"/>
    <w:rsid w:val="003F2105"/>
    <w:rsid w:val="003F5905"/>
    <w:rsid w:val="003F6120"/>
    <w:rsid w:val="00412761"/>
    <w:rsid w:val="00415EF0"/>
    <w:rsid w:val="00421123"/>
    <w:rsid w:val="00423780"/>
    <w:rsid w:val="00424290"/>
    <w:rsid w:val="004254B3"/>
    <w:rsid w:val="00432D25"/>
    <w:rsid w:val="004400F1"/>
    <w:rsid w:val="00440272"/>
    <w:rsid w:val="00443DFD"/>
    <w:rsid w:val="004469C5"/>
    <w:rsid w:val="00447A72"/>
    <w:rsid w:val="00452554"/>
    <w:rsid w:val="0046485C"/>
    <w:rsid w:val="00475981"/>
    <w:rsid w:val="00485E52"/>
    <w:rsid w:val="004903CE"/>
    <w:rsid w:val="00494BD3"/>
    <w:rsid w:val="004A4B15"/>
    <w:rsid w:val="004B1BFB"/>
    <w:rsid w:val="004B3696"/>
    <w:rsid w:val="004C4026"/>
    <w:rsid w:val="004C7D26"/>
    <w:rsid w:val="004D61B5"/>
    <w:rsid w:val="004E0A9A"/>
    <w:rsid w:val="004F1F93"/>
    <w:rsid w:val="00501AAB"/>
    <w:rsid w:val="00505002"/>
    <w:rsid w:val="00506197"/>
    <w:rsid w:val="00510BCE"/>
    <w:rsid w:val="00516036"/>
    <w:rsid w:val="00517413"/>
    <w:rsid w:val="005174FF"/>
    <w:rsid w:val="00521A07"/>
    <w:rsid w:val="0052464C"/>
    <w:rsid w:val="00524C71"/>
    <w:rsid w:val="00530724"/>
    <w:rsid w:val="00541A68"/>
    <w:rsid w:val="005504B4"/>
    <w:rsid w:val="0055115C"/>
    <w:rsid w:val="00556B79"/>
    <w:rsid w:val="00566FA0"/>
    <w:rsid w:val="00575090"/>
    <w:rsid w:val="00575917"/>
    <w:rsid w:val="005768B4"/>
    <w:rsid w:val="00581118"/>
    <w:rsid w:val="00583DB5"/>
    <w:rsid w:val="00594F5A"/>
    <w:rsid w:val="00596453"/>
    <w:rsid w:val="005A0673"/>
    <w:rsid w:val="005A2710"/>
    <w:rsid w:val="005A2807"/>
    <w:rsid w:val="005A4120"/>
    <w:rsid w:val="005A5B45"/>
    <w:rsid w:val="005D419A"/>
    <w:rsid w:val="005D7014"/>
    <w:rsid w:val="005D73D7"/>
    <w:rsid w:val="005E1568"/>
    <w:rsid w:val="005E3D5E"/>
    <w:rsid w:val="005E3F97"/>
    <w:rsid w:val="005E4DBA"/>
    <w:rsid w:val="005E7166"/>
    <w:rsid w:val="005F32B3"/>
    <w:rsid w:val="005F3D6A"/>
    <w:rsid w:val="005F4F36"/>
    <w:rsid w:val="005F6B3B"/>
    <w:rsid w:val="00606908"/>
    <w:rsid w:val="00613B3D"/>
    <w:rsid w:val="00616E81"/>
    <w:rsid w:val="00621DE8"/>
    <w:rsid w:val="0062462F"/>
    <w:rsid w:val="00627A89"/>
    <w:rsid w:val="00632431"/>
    <w:rsid w:val="00632B6D"/>
    <w:rsid w:val="006336E7"/>
    <w:rsid w:val="00645B2B"/>
    <w:rsid w:val="00646C4B"/>
    <w:rsid w:val="00654031"/>
    <w:rsid w:val="00654B18"/>
    <w:rsid w:val="006633F5"/>
    <w:rsid w:val="006853B0"/>
    <w:rsid w:val="0069039C"/>
    <w:rsid w:val="006944F5"/>
    <w:rsid w:val="006A0C6C"/>
    <w:rsid w:val="006A3ABF"/>
    <w:rsid w:val="006B549A"/>
    <w:rsid w:val="006C6E69"/>
    <w:rsid w:val="006D41AE"/>
    <w:rsid w:val="006D46EC"/>
    <w:rsid w:val="006E48AF"/>
    <w:rsid w:val="006F707C"/>
    <w:rsid w:val="00704812"/>
    <w:rsid w:val="00714573"/>
    <w:rsid w:val="00720341"/>
    <w:rsid w:val="00723434"/>
    <w:rsid w:val="00723865"/>
    <w:rsid w:val="00743B99"/>
    <w:rsid w:val="00744814"/>
    <w:rsid w:val="007452EC"/>
    <w:rsid w:val="00747B9E"/>
    <w:rsid w:val="007500B4"/>
    <w:rsid w:val="00756C07"/>
    <w:rsid w:val="00761CCC"/>
    <w:rsid w:val="0076288C"/>
    <w:rsid w:val="00763257"/>
    <w:rsid w:val="007646AD"/>
    <w:rsid w:val="0076539F"/>
    <w:rsid w:val="00767F50"/>
    <w:rsid w:val="00785335"/>
    <w:rsid w:val="00787E17"/>
    <w:rsid w:val="007955A9"/>
    <w:rsid w:val="00796428"/>
    <w:rsid w:val="00796486"/>
    <w:rsid w:val="0079795C"/>
    <w:rsid w:val="007A231B"/>
    <w:rsid w:val="007A3581"/>
    <w:rsid w:val="007A39B7"/>
    <w:rsid w:val="007B028D"/>
    <w:rsid w:val="007B2ED0"/>
    <w:rsid w:val="007B3109"/>
    <w:rsid w:val="007B310C"/>
    <w:rsid w:val="007B46FA"/>
    <w:rsid w:val="007B537B"/>
    <w:rsid w:val="007B6699"/>
    <w:rsid w:val="007B71D7"/>
    <w:rsid w:val="007D1ADB"/>
    <w:rsid w:val="007E09F8"/>
    <w:rsid w:val="007E2A1A"/>
    <w:rsid w:val="007E2E10"/>
    <w:rsid w:val="007E352F"/>
    <w:rsid w:val="007E5A23"/>
    <w:rsid w:val="007E6B15"/>
    <w:rsid w:val="007E76FD"/>
    <w:rsid w:val="007E7947"/>
    <w:rsid w:val="007E7CA8"/>
    <w:rsid w:val="007F2922"/>
    <w:rsid w:val="0080116B"/>
    <w:rsid w:val="00815884"/>
    <w:rsid w:val="0081668D"/>
    <w:rsid w:val="0083013D"/>
    <w:rsid w:val="008317C7"/>
    <w:rsid w:val="008318D3"/>
    <w:rsid w:val="00836E94"/>
    <w:rsid w:val="008406AF"/>
    <w:rsid w:val="0085422D"/>
    <w:rsid w:val="008576A2"/>
    <w:rsid w:val="0086519B"/>
    <w:rsid w:val="00871F3F"/>
    <w:rsid w:val="00873909"/>
    <w:rsid w:val="0088006F"/>
    <w:rsid w:val="00884351"/>
    <w:rsid w:val="00886C7E"/>
    <w:rsid w:val="00892405"/>
    <w:rsid w:val="00897364"/>
    <w:rsid w:val="008A1FE3"/>
    <w:rsid w:val="008B3DBB"/>
    <w:rsid w:val="008C08F4"/>
    <w:rsid w:val="008C0906"/>
    <w:rsid w:val="008C23FE"/>
    <w:rsid w:val="008C4A49"/>
    <w:rsid w:val="008D0F04"/>
    <w:rsid w:val="008D10A9"/>
    <w:rsid w:val="008D1A3C"/>
    <w:rsid w:val="008E0A8E"/>
    <w:rsid w:val="00927E9C"/>
    <w:rsid w:val="00935724"/>
    <w:rsid w:val="00936200"/>
    <w:rsid w:val="00942F37"/>
    <w:rsid w:val="009447BF"/>
    <w:rsid w:val="009464F3"/>
    <w:rsid w:val="009559AF"/>
    <w:rsid w:val="00955D35"/>
    <w:rsid w:val="00963909"/>
    <w:rsid w:val="0098722E"/>
    <w:rsid w:val="00991247"/>
    <w:rsid w:val="0099278F"/>
    <w:rsid w:val="00992FC9"/>
    <w:rsid w:val="0099786A"/>
    <w:rsid w:val="009A237F"/>
    <w:rsid w:val="009A39A2"/>
    <w:rsid w:val="009A7B83"/>
    <w:rsid w:val="009A7E6C"/>
    <w:rsid w:val="009B023A"/>
    <w:rsid w:val="009C06C7"/>
    <w:rsid w:val="009D0FD7"/>
    <w:rsid w:val="009E288D"/>
    <w:rsid w:val="009E3735"/>
    <w:rsid w:val="009F2C8C"/>
    <w:rsid w:val="00A03865"/>
    <w:rsid w:val="00A05C06"/>
    <w:rsid w:val="00A064C3"/>
    <w:rsid w:val="00A071D6"/>
    <w:rsid w:val="00A1202F"/>
    <w:rsid w:val="00A23498"/>
    <w:rsid w:val="00A249C3"/>
    <w:rsid w:val="00A26D82"/>
    <w:rsid w:val="00A32E6F"/>
    <w:rsid w:val="00A374C5"/>
    <w:rsid w:val="00A50733"/>
    <w:rsid w:val="00A5167B"/>
    <w:rsid w:val="00A52DB2"/>
    <w:rsid w:val="00A54FE5"/>
    <w:rsid w:val="00A55422"/>
    <w:rsid w:val="00A55D9B"/>
    <w:rsid w:val="00A56FB7"/>
    <w:rsid w:val="00A728E6"/>
    <w:rsid w:val="00A820A4"/>
    <w:rsid w:val="00A85CDD"/>
    <w:rsid w:val="00AA0AF3"/>
    <w:rsid w:val="00AA3314"/>
    <w:rsid w:val="00AA4308"/>
    <w:rsid w:val="00AA52A3"/>
    <w:rsid w:val="00AA72DA"/>
    <w:rsid w:val="00AC6360"/>
    <w:rsid w:val="00AC79D0"/>
    <w:rsid w:val="00AD2982"/>
    <w:rsid w:val="00AD32BC"/>
    <w:rsid w:val="00AD4238"/>
    <w:rsid w:val="00AE01EB"/>
    <w:rsid w:val="00AE63EF"/>
    <w:rsid w:val="00AF0E0D"/>
    <w:rsid w:val="00AF3289"/>
    <w:rsid w:val="00AF52DB"/>
    <w:rsid w:val="00AF52E4"/>
    <w:rsid w:val="00B10D22"/>
    <w:rsid w:val="00B1232C"/>
    <w:rsid w:val="00B13CC8"/>
    <w:rsid w:val="00B21F98"/>
    <w:rsid w:val="00B23EAF"/>
    <w:rsid w:val="00B249A5"/>
    <w:rsid w:val="00B27CFB"/>
    <w:rsid w:val="00B326FE"/>
    <w:rsid w:val="00B4009B"/>
    <w:rsid w:val="00B42AF7"/>
    <w:rsid w:val="00B450A9"/>
    <w:rsid w:val="00B549B9"/>
    <w:rsid w:val="00B5594C"/>
    <w:rsid w:val="00B55E14"/>
    <w:rsid w:val="00B64FAF"/>
    <w:rsid w:val="00B665FB"/>
    <w:rsid w:val="00B72F08"/>
    <w:rsid w:val="00B73335"/>
    <w:rsid w:val="00B73897"/>
    <w:rsid w:val="00B86344"/>
    <w:rsid w:val="00B868E9"/>
    <w:rsid w:val="00BA0B6A"/>
    <w:rsid w:val="00BA1A21"/>
    <w:rsid w:val="00BB4E7F"/>
    <w:rsid w:val="00BB7577"/>
    <w:rsid w:val="00BC534F"/>
    <w:rsid w:val="00BE28DE"/>
    <w:rsid w:val="00BF300F"/>
    <w:rsid w:val="00BF6318"/>
    <w:rsid w:val="00C0146C"/>
    <w:rsid w:val="00C01F95"/>
    <w:rsid w:val="00C12350"/>
    <w:rsid w:val="00C12E6E"/>
    <w:rsid w:val="00C163DB"/>
    <w:rsid w:val="00C16683"/>
    <w:rsid w:val="00C21FFF"/>
    <w:rsid w:val="00C271BC"/>
    <w:rsid w:val="00C27CE8"/>
    <w:rsid w:val="00C30293"/>
    <w:rsid w:val="00C439BD"/>
    <w:rsid w:val="00C45B60"/>
    <w:rsid w:val="00C47BCB"/>
    <w:rsid w:val="00C51670"/>
    <w:rsid w:val="00C5465D"/>
    <w:rsid w:val="00C73940"/>
    <w:rsid w:val="00C81CCE"/>
    <w:rsid w:val="00C850F1"/>
    <w:rsid w:val="00CA20C1"/>
    <w:rsid w:val="00CA584A"/>
    <w:rsid w:val="00CB0676"/>
    <w:rsid w:val="00CC137A"/>
    <w:rsid w:val="00CC3CF9"/>
    <w:rsid w:val="00CC5C75"/>
    <w:rsid w:val="00CC6398"/>
    <w:rsid w:val="00CC6F43"/>
    <w:rsid w:val="00CC7F53"/>
    <w:rsid w:val="00CD0C65"/>
    <w:rsid w:val="00CD65A9"/>
    <w:rsid w:val="00CE2882"/>
    <w:rsid w:val="00CE6A87"/>
    <w:rsid w:val="00CF14F9"/>
    <w:rsid w:val="00D005E4"/>
    <w:rsid w:val="00D037C7"/>
    <w:rsid w:val="00D12A71"/>
    <w:rsid w:val="00D22943"/>
    <w:rsid w:val="00D24B7F"/>
    <w:rsid w:val="00D31C4A"/>
    <w:rsid w:val="00D33158"/>
    <w:rsid w:val="00D33A9E"/>
    <w:rsid w:val="00D35621"/>
    <w:rsid w:val="00D5450E"/>
    <w:rsid w:val="00D57EAA"/>
    <w:rsid w:val="00D67F01"/>
    <w:rsid w:val="00D73923"/>
    <w:rsid w:val="00D753D4"/>
    <w:rsid w:val="00D759BD"/>
    <w:rsid w:val="00D8257F"/>
    <w:rsid w:val="00D82D22"/>
    <w:rsid w:val="00D8428B"/>
    <w:rsid w:val="00D84408"/>
    <w:rsid w:val="00D84487"/>
    <w:rsid w:val="00D8451D"/>
    <w:rsid w:val="00D95961"/>
    <w:rsid w:val="00DA1DC5"/>
    <w:rsid w:val="00DA67BF"/>
    <w:rsid w:val="00DA7483"/>
    <w:rsid w:val="00DC1C01"/>
    <w:rsid w:val="00DD5A26"/>
    <w:rsid w:val="00DD5BBF"/>
    <w:rsid w:val="00DE022E"/>
    <w:rsid w:val="00DE21F7"/>
    <w:rsid w:val="00DE3018"/>
    <w:rsid w:val="00DE503D"/>
    <w:rsid w:val="00DF745B"/>
    <w:rsid w:val="00E023BE"/>
    <w:rsid w:val="00E031BB"/>
    <w:rsid w:val="00E062B3"/>
    <w:rsid w:val="00E07C7D"/>
    <w:rsid w:val="00E1537B"/>
    <w:rsid w:val="00E21B9E"/>
    <w:rsid w:val="00E34383"/>
    <w:rsid w:val="00E43F21"/>
    <w:rsid w:val="00E5007F"/>
    <w:rsid w:val="00E50E4B"/>
    <w:rsid w:val="00E56BFE"/>
    <w:rsid w:val="00E66A82"/>
    <w:rsid w:val="00E7095A"/>
    <w:rsid w:val="00E763DC"/>
    <w:rsid w:val="00E84522"/>
    <w:rsid w:val="00E87E51"/>
    <w:rsid w:val="00E90A9F"/>
    <w:rsid w:val="00E92808"/>
    <w:rsid w:val="00EA3080"/>
    <w:rsid w:val="00EA48DF"/>
    <w:rsid w:val="00EB260C"/>
    <w:rsid w:val="00EB26AC"/>
    <w:rsid w:val="00EB3810"/>
    <w:rsid w:val="00EB6F46"/>
    <w:rsid w:val="00EC65A8"/>
    <w:rsid w:val="00ED6376"/>
    <w:rsid w:val="00EE4C99"/>
    <w:rsid w:val="00EE4E33"/>
    <w:rsid w:val="00EE6CD7"/>
    <w:rsid w:val="00EE74D2"/>
    <w:rsid w:val="00EF1E31"/>
    <w:rsid w:val="00EF2FC5"/>
    <w:rsid w:val="00EF78C3"/>
    <w:rsid w:val="00F0532F"/>
    <w:rsid w:val="00F146B6"/>
    <w:rsid w:val="00F1620F"/>
    <w:rsid w:val="00F2251A"/>
    <w:rsid w:val="00F23472"/>
    <w:rsid w:val="00F2387C"/>
    <w:rsid w:val="00F30DDB"/>
    <w:rsid w:val="00F3181B"/>
    <w:rsid w:val="00F3673E"/>
    <w:rsid w:val="00F438F3"/>
    <w:rsid w:val="00F51D59"/>
    <w:rsid w:val="00F649DD"/>
    <w:rsid w:val="00F64E4B"/>
    <w:rsid w:val="00F7121E"/>
    <w:rsid w:val="00F73113"/>
    <w:rsid w:val="00F758EC"/>
    <w:rsid w:val="00F80E62"/>
    <w:rsid w:val="00F83461"/>
    <w:rsid w:val="00F83750"/>
    <w:rsid w:val="00F90A3C"/>
    <w:rsid w:val="00F921AE"/>
    <w:rsid w:val="00FB4995"/>
    <w:rsid w:val="00FB6CB5"/>
    <w:rsid w:val="00FC20AF"/>
    <w:rsid w:val="00FC31F2"/>
    <w:rsid w:val="00FD1D03"/>
    <w:rsid w:val="00FD58DF"/>
    <w:rsid w:val="00FD68AA"/>
    <w:rsid w:val="00FE6A64"/>
    <w:rsid w:val="00FF1F15"/>
    <w:rsid w:val="00FF227B"/>
    <w:rsid w:val="00FF2E51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9F484"/>
  <w15:docId w15:val="{C1F8A2E0-A8C7-4B59-853A-1A6C2122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E69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C6E69"/>
  </w:style>
  <w:style w:type="paragraph" w:styleId="AltBilgi">
    <w:name w:val="footer"/>
    <w:basedOn w:val="Normal"/>
    <w:link w:val="Al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6E69"/>
  </w:style>
  <w:style w:type="paragraph" w:styleId="BalonMetni">
    <w:name w:val="Balloon Text"/>
    <w:basedOn w:val="Normal"/>
    <w:link w:val="BalonMetniChar"/>
    <w:uiPriority w:val="99"/>
    <w:semiHidden/>
    <w:unhideWhenUsed/>
    <w:rsid w:val="006C6E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6E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2C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E6CD7"/>
    <w:rPr>
      <w:rFonts w:ascii="Times New Roman" w:eastAsia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E6CD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84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38488-96F9-4297-B6BC-A15C52792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</vt:lpstr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</dc:title>
  <dc:subject/>
  <dc:creator>w7</dc:creator>
  <cp:keywords/>
  <dc:description/>
  <cp:lastModifiedBy>METIN</cp:lastModifiedBy>
  <cp:revision>6</cp:revision>
  <cp:lastPrinted>2016-10-25T12:46:00Z</cp:lastPrinted>
  <dcterms:created xsi:type="dcterms:W3CDTF">2016-11-08T11:46:00Z</dcterms:created>
  <dcterms:modified xsi:type="dcterms:W3CDTF">2017-07-07T12:14:00Z</dcterms:modified>
</cp:coreProperties>
</file>